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4AFE" w:rsidRPr="00944AFE" w:rsidRDefault="007F1F6A" w:rsidP="00944AFE">
      <w:pPr>
        <w:jc w:val="center"/>
        <w:rPr>
          <w:sz w:val="28"/>
          <w:szCs w:val="28"/>
        </w:rPr>
      </w:pPr>
      <w:r w:rsidRPr="00944AFE">
        <w:rPr>
          <w:sz w:val="28"/>
          <w:szCs w:val="28"/>
        </w:rPr>
        <w:t>о</w:t>
      </w:r>
      <w:r w:rsidR="002769A2">
        <w:rPr>
          <w:sz w:val="28"/>
          <w:szCs w:val="28"/>
        </w:rPr>
        <w:t xml:space="preserve"> результатах проведенного в 202</w:t>
      </w:r>
      <w:r w:rsidR="00C6337E">
        <w:rPr>
          <w:sz w:val="28"/>
          <w:szCs w:val="28"/>
        </w:rPr>
        <w:t>1</w:t>
      </w:r>
      <w:r w:rsidRPr="00944AFE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944AFE">
        <w:rPr>
          <w:sz w:val="28"/>
          <w:szCs w:val="28"/>
        </w:rPr>
        <w:t>экспертизы проекта</w:t>
      </w:r>
      <w:r w:rsidR="00944AFE" w:rsidRPr="00944AFE">
        <w:rPr>
          <w:sz w:val="28"/>
          <w:szCs w:val="28"/>
        </w:rPr>
        <w:t xml:space="preserve"> решения Совета депутатов муниципального образования</w:t>
      </w:r>
      <w:proofErr w:type="gramEnd"/>
      <w:r w:rsidR="00944AFE" w:rsidRPr="00944AFE">
        <w:rPr>
          <w:sz w:val="28"/>
          <w:szCs w:val="28"/>
        </w:rPr>
        <w:t xml:space="preserve"> </w:t>
      </w:r>
      <w:proofErr w:type="spellStart"/>
      <w:r w:rsidR="00944AFE" w:rsidRPr="00944AFE">
        <w:rPr>
          <w:sz w:val="28"/>
          <w:szCs w:val="28"/>
        </w:rPr>
        <w:t>Вазузское</w:t>
      </w:r>
      <w:proofErr w:type="spellEnd"/>
      <w:r w:rsidR="00944AFE" w:rsidRPr="00944AFE">
        <w:rPr>
          <w:sz w:val="28"/>
          <w:szCs w:val="28"/>
        </w:rPr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944AFE" w:rsidRPr="00944AFE">
        <w:rPr>
          <w:sz w:val="28"/>
          <w:szCs w:val="28"/>
        </w:rPr>
        <w:t>Вазу</w:t>
      </w:r>
      <w:r w:rsidR="00C6337E">
        <w:rPr>
          <w:sz w:val="28"/>
          <w:szCs w:val="28"/>
        </w:rPr>
        <w:t>зское</w:t>
      </w:r>
      <w:proofErr w:type="spellEnd"/>
      <w:r w:rsidR="00C6337E">
        <w:rPr>
          <w:sz w:val="28"/>
          <w:szCs w:val="28"/>
        </w:rPr>
        <w:t xml:space="preserve"> сельское поселение за 2020</w:t>
      </w:r>
      <w:r w:rsidR="00944AFE" w:rsidRPr="00944AFE">
        <w:rPr>
          <w:sz w:val="28"/>
          <w:szCs w:val="28"/>
        </w:rPr>
        <w:t xml:space="preserve"> год»</w:t>
      </w:r>
    </w:p>
    <w:p w:rsidR="007E506E" w:rsidRPr="00944AFE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1C01DD" w:rsidRPr="00944AFE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AF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944AF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44AFE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Pr="00944AFE">
        <w:rPr>
          <w:rFonts w:ascii="Times New Roman" w:hAnsi="Times New Roman" w:cs="Times New Roman"/>
          <w:sz w:val="24"/>
          <w:szCs w:val="24"/>
        </w:rPr>
        <w:t xml:space="preserve"> </w:t>
      </w:r>
      <w:r w:rsidR="001C01DD" w:rsidRPr="00944AFE">
        <w:rPr>
          <w:rFonts w:ascii="Times New Roman" w:hAnsi="Times New Roman" w:cs="Times New Roman"/>
          <w:b/>
          <w:sz w:val="24"/>
          <w:szCs w:val="24"/>
        </w:rPr>
        <w:t>установлено:</w:t>
      </w:r>
      <w:r w:rsidRPr="00944AFE">
        <w:rPr>
          <w:rFonts w:ascii="Times New Roman" w:hAnsi="Times New Roman" w:cs="Times New Roman"/>
          <w:sz w:val="24"/>
          <w:szCs w:val="24"/>
        </w:rPr>
        <w:t xml:space="preserve"> </w:t>
      </w:r>
      <w:r w:rsidR="001C01DD" w:rsidRPr="0094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1C01DD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944AF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944AFE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7F1F6A" w:rsidRPr="00944AFE">
        <w:rPr>
          <w:rFonts w:ascii="Times New Roman" w:hAnsi="Times New Roman" w:cs="Times New Roman"/>
          <w:sz w:val="24"/>
          <w:szCs w:val="24"/>
        </w:rPr>
        <w:t>Вазузское</w:t>
      </w:r>
      <w:proofErr w:type="spellEnd"/>
      <w:r w:rsidR="007F1F6A" w:rsidRPr="00944AFE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C6337E" w:rsidRPr="001A6CCE" w:rsidRDefault="00C6337E" w:rsidP="00C6337E">
      <w:r>
        <w:t xml:space="preserve">               П</w:t>
      </w:r>
      <w:r w:rsidRPr="001A6CCE">
        <w:t>о данным уточненного бюджета, сумма налоговых и неналоговых доходов планировалась в размере 13 113 600 руб., фактическое исполнение по этой части бюджета составило 11 780 655,04 руб. от запланированной суммы (89,84 %), недовыполнение  составило 1 332 944,96 руб. (10,16 %).</w:t>
      </w:r>
    </w:p>
    <w:p w:rsidR="00C6337E" w:rsidRPr="001A6CCE" w:rsidRDefault="00C6337E" w:rsidP="00C6337E">
      <w:r w:rsidRPr="001A6CCE">
        <w:t xml:space="preserve">               В общей сумме налоговых и неналоговых доходов в 2020 году по плану приходилось на долю налоговых доходов – 99,48 %, а на долю неналоговых доходов – 0,52 %, фактически на долю налоговых доходов пришлось – 99,59 %, а на долю неналоговых доходов – 0,41 %.</w:t>
      </w:r>
    </w:p>
    <w:p w:rsidR="00C6337E" w:rsidRPr="00C6337E" w:rsidRDefault="00C6337E" w:rsidP="00C6337E">
      <w:pPr>
        <w:pStyle w:val="a3"/>
        <w:rPr>
          <w:rFonts w:ascii="Times New Roman" w:hAnsi="Times New Roman" w:cs="Times New Roman"/>
          <w:sz w:val="24"/>
          <w:szCs w:val="24"/>
        </w:rPr>
      </w:pPr>
      <w:r w:rsidRPr="00C6337E">
        <w:rPr>
          <w:rFonts w:ascii="Times New Roman" w:eastAsia="Calibri" w:hAnsi="Times New Roman" w:cs="Times New Roman"/>
          <w:sz w:val="24"/>
          <w:szCs w:val="24"/>
        </w:rPr>
        <w:t xml:space="preserve">               Сумма налоговых доходов планировалась в размере 13 045 900 руб., фактическое исполнение по этой части бюджета составило 11 732 191,04 руб. (89,93 %), недовыполнение составило 1 313 708,96 руб. (10,07 %).</w:t>
      </w:r>
    </w:p>
    <w:p w:rsidR="00C6337E" w:rsidRPr="00C6337E" w:rsidRDefault="00C6337E" w:rsidP="00C6337E">
      <w:r>
        <w:t xml:space="preserve">               </w:t>
      </w:r>
      <w:r w:rsidRPr="00C6337E">
        <w:t xml:space="preserve">Сумма неналоговых доходов планировалась в объеме 67 700 руб., а фактическое исполнение составило 48 464 руб. (71,59 %), недовыполнение составило 19 236 руб. </w:t>
      </w:r>
    </w:p>
    <w:p w:rsidR="00C6337E" w:rsidRPr="00C6337E" w:rsidRDefault="00C6337E" w:rsidP="00C6337E">
      <w:pPr>
        <w:pStyle w:val="a3"/>
        <w:rPr>
          <w:rFonts w:ascii="Times New Roman" w:hAnsi="Times New Roman" w:cs="Times New Roman"/>
          <w:sz w:val="24"/>
          <w:szCs w:val="24"/>
        </w:rPr>
      </w:pPr>
      <w:r w:rsidRPr="00C6337E">
        <w:rPr>
          <w:rFonts w:ascii="Times New Roman" w:eastAsia="Calibri" w:hAnsi="Times New Roman" w:cs="Times New Roman"/>
          <w:sz w:val="24"/>
          <w:szCs w:val="24"/>
        </w:rPr>
        <w:t>(28,41 %).</w:t>
      </w:r>
    </w:p>
    <w:p w:rsidR="00C6337E" w:rsidRPr="007E0529" w:rsidRDefault="00C6337E" w:rsidP="00C6337E">
      <w:r>
        <w:t xml:space="preserve">               Безвозмездные поступления</w:t>
      </w:r>
      <w:r w:rsidRPr="007E0529">
        <w:t xml:space="preserve"> планировались в объеме 1 100 120 руб., фактическое исполнение составило 1 250 420 руб., рост составил 150 300 руб. (13,66 %).</w:t>
      </w:r>
    </w:p>
    <w:p w:rsidR="00C6337E" w:rsidRPr="0031052E" w:rsidRDefault="00C6337E" w:rsidP="00C6337E">
      <w:r w:rsidRPr="0031052E">
        <w:t xml:space="preserve">              В общей сумме доходов удельный вес:</w:t>
      </w:r>
    </w:p>
    <w:p w:rsidR="00C6337E" w:rsidRPr="0031052E" w:rsidRDefault="00C6337E" w:rsidP="00C6337E">
      <w:r w:rsidRPr="0031052E">
        <w:t xml:space="preserve">              - налоговых доходов: при плане – 91,78 %, фактически составил – 90,03 %, снижение составило – 1,75 %;</w:t>
      </w:r>
    </w:p>
    <w:p w:rsidR="00C6337E" w:rsidRPr="0031052E" w:rsidRDefault="00C6337E" w:rsidP="00C6337E">
      <w:r w:rsidRPr="0031052E">
        <w:t xml:space="preserve">              - неналоговые доходы: при плане – 0,48 %, фактически составил – 0,37%, снижение составило – 0,11 %;</w:t>
      </w:r>
    </w:p>
    <w:p w:rsidR="00C6337E" w:rsidRPr="0031052E" w:rsidRDefault="00C6337E" w:rsidP="00C6337E">
      <w:r w:rsidRPr="0031052E">
        <w:t xml:space="preserve">              - безвозмездные поступления: при плане – 7,74 %, фактически составил – </w:t>
      </w:r>
    </w:p>
    <w:p w:rsidR="00C6337E" w:rsidRPr="0031052E" w:rsidRDefault="00C6337E" w:rsidP="00C6337E">
      <w:r w:rsidRPr="0031052E">
        <w:t>9,60 %, рост составил – 1,86 %.</w:t>
      </w:r>
    </w:p>
    <w:p w:rsidR="00C6337E" w:rsidRPr="001F11F5" w:rsidRDefault="00C6337E" w:rsidP="00C6337E">
      <w:r w:rsidRPr="001F11F5">
        <w:t xml:space="preserve">                Расходы бюджета муниципального образования </w:t>
      </w:r>
      <w:proofErr w:type="spellStart"/>
      <w:r w:rsidRPr="001F11F5">
        <w:t>Вазузское</w:t>
      </w:r>
      <w:proofErr w:type="spellEnd"/>
      <w:r w:rsidRPr="001F11F5">
        <w:t xml:space="preserve"> сельское поселение на 2020 год были запланированы в объеме 17 890 284 руб., фактическое исполнение составило 13 006 027,78 руб. (72,70 %), недофинансирование составило </w:t>
      </w:r>
    </w:p>
    <w:p w:rsidR="00C6337E" w:rsidRPr="001F11F5" w:rsidRDefault="00C6337E" w:rsidP="00C6337E">
      <w:pPr>
        <w:rPr>
          <w:b/>
          <w:sz w:val="16"/>
          <w:szCs w:val="16"/>
        </w:rPr>
      </w:pPr>
      <w:r w:rsidRPr="001F11F5">
        <w:t>4 884 256,22 руб. (27,30 %).</w:t>
      </w:r>
      <w:r>
        <w:t xml:space="preserve"> В том числе:</w:t>
      </w:r>
      <w:r w:rsidRPr="001F11F5">
        <w:t xml:space="preserve">   </w:t>
      </w:r>
    </w:p>
    <w:p w:rsidR="00C6337E" w:rsidRPr="001F11F5" w:rsidRDefault="00C6337E" w:rsidP="00C6337E">
      <w:r w:rsidRPr="001F11F5">
        <w:t xml:space="preserve">                 По разделу 01 «Общегосударственные вопросы» финансирование расходов - было запланировано в объеме 2 735 865 руб., фактическое исполнение составило</w:t>
      </w:r>
    </w:p>
    <w:p w:rsidR="00C6337E" w:rsidRDefault="00C6337E" w:rsidP="00C6337E">
      <w:r w:rsidRPr="001F11F5">
        <w:t xml:space="preserve">2 704 213,31 руб., недофинансирование составило 31 651,69 руб. (1,16 </w:t>
      </w:r>
      <w:r>
        <w:t>%);</w:t>
      </w:r>
    </w:p>
    <w:p w:rsidR="00C6337E" w:rsidRPr="001F11F5" w:rsidRDefault="00C6337E" w:rsidP="00C6337E">
      <w:r w:rsidRPr="001F11F5">
        <w:t xml:space="preserve">                 По разделу 02 «Национальная оборона» - было запланировано в объеме </w:t>
      </w:r>
    </w:p>
    <w:p w:rsidR="00C6337E" w:rsidRDefault="00C6337E" w:rsidP="00C6337E">
      <w:r w:rsidRPr="001F11F5">
        <w:t xml:space="preserve">214 000 руб., фактическое исполнение составило 214 000 руб. (100,0 </w:t>
      </w:r>
      <w:r>
        <w:t>%);</w:t>
      </w:r>
    </w:p>
    <w:p w:rsidR="00C6337E" w:rsidRDefault="00C6337E" w:rsidP="00C6337E">
      <w:r>
        <w:t xml:space="preserve">                 </w:t>
      </w:r>
      <w:r w:rsidRPr="001F11F5">
        <w:t xml:space="preserve">По разделу 03 «Национальная безопасность и правоохранительная деятельность» - было запланировано в объеме 704 000 руб., фактическое исполнение составило 211 647 руб., недофинансирование составило 492 353 руб. (69,94 </w:t>
      </w:r>
      <w:r>
        <w:t>%);</w:t>
      </w:r>
    </w:p>
    <w:p w:rsidR="00C6337E" w:rsidRPr="002F515E" w:rsidRDefault="00C6337E" w:rsidP="00C6337E">
      <w:r>
        <w:t xml:space="preserve">                 </w:t>
      </w:r>
      <w:r w:rsidRPr="002F515E">
        <w:t xml:space="preserve">По разделу 04 «Национальная экономика» - было запланировано в объеме </w:t>
      </w:r>
    </w:p>
    <w:p w:rsidR="00C6337E" w:rsidRDefault="00C6337E" w:rsidP="00C6337E">
      <w:r w:rsidRPr="002F515E">
        <w:t xml:space="preserve">1 672 190,42 руб., фактическое исполнение составило 1 504 079 руб., недофинансирование составило 168 111,42 руб. (10,05 </w:t>
      </w:r>
      <w:r>
        <w:t>%);</w:t>
      </w:r>
    </w:p>
    <w:p w:rsidR="00C6337E" w:rsidRDefault="00C6337E" w:rsidP="00C6337E">
      <w:r>
        <w:t xml:space="preserve">                 </w:t>
      </w:r>
      <w:r w:rsidRPr="00746F6E">
        <w:t xml:space="preserve">По разделу 05 «Жилищно-коммунальное хозяйство» - было запланировано в объеме 4 434 293,58 руб., фактическое исполнение составило  1 805 834,24 руб., недофинансирование составило 2 628 459,34 руб. (59,28 </w:t>
      </w:r>
      <w:r>
        <w:t>%);</w:t>
      </w:r>
    </w:p>
    <w:p w:rsidR="00C6337E" w:rsidRPr="0042496A" w:rsidRDefault="00C6337E" w:rsidP="00C6337E">
      <w:r>
        <w:t xml:space="preserve">                 </w:t>
      </w:r>
      <w:r w:rsidRPr="0042496A">
        <w:t xml:space="preserve">По разделу 08 «Культура и кинематография» - было запланировано в объеме </w:t>
      </w:r>
    </w:p>
    <w:p w:rsidR="00C6337E" w:rsidRDefault="00C6337E" w:rsidP="00C6337E">
      <w:r w:rsidRPr="0042496A">
        <w:t xml:space="preserve">6 430 580 руб., фактическое исполнение составило 4 902 938,19 руб., недофинансирование составило 1 527 641,81 руб. (23,76 </w:t>
      </w:r>
      <w:r>
        <w:t>%);</w:t>
      </w:r>
    </w:p>
    <w:p w:rsidR="00C6337E" w:rsidRPr="0042496A" w:rsidRDefault="00C6337E" w:rsidP="00C6337E">
      <w:r>
        <w:t xml:space="preserve">                 </w:t>
      </w:r>
      <w:r w:rsidRPr="0042496A">
        <w:t xml:space="preserve">По разделу 10 «Социальная политика» - было запланировано в объеме </w:t>
      </w:r>
    </w:p>
    <w:p w:rsidR="00C6337E" w:rsidRDefault="00C6337E" w:rsidP="00C6337E">
      <w:r w:rsidRPr="0042496A">
        <w:lastRenderedPageBreak/>
        <w:t>128 085 руб., фактическое исполнение составило 92 046,04 руб., недофинансирование составило 36 038,96 руб. (28,14</w:t>
      </w:r>
      <w:r>
        <w:t xml:space="preserve"> %);</w:t>
      </w:r>
    </w:p>
    <w:p w:rsidR="00C6337E" w:rsidRPr="00E60D8E" w:rsidRDefault="00C6337E" w:rsidP="00C6337E">
      <w:r>
        <w:t xml:space="preserve">                 </w:t>
      </w:r>
      <w:r w:rsidRPr="00E60D8E">
        <w:t xml:space="preserve">По разделу 14 «Межбюджетные трансферты общего характера бюджетам субъектов Российской Федерации и муниципальных образований» - было запланировано в объеме 1 571 270 руб., фактическое исполнение составило 1 571 270 руб. (100,0 </w:t>
      </w:r>
      <w:r>
        <w:t>%).</w:t>
      </w:r>
      <w:r w:rsidRPr="00E60D8E">
        <w:t xml:space="preserve"> </w:t>
      </w:r>
    </w:p>
    <w:p w:rsidR="00C6337E" w:rsidRPr="003D5CE4" w:rsidRDefault="00C6337E" w:rsidP="00C6337E">
      <w:r w:rsidRPr="003D5CE4">
        <w:t xml:space="preserve">                 В общей сумме расходов удельный вес по разделам:</w:t>
      </w:r>
    </w:p>
    <w:p w:rsidR="00C6337E" w:rsidRPr="003D5CE4" w:rsidRDefault="00C6337E" w:rsidP="00C6337E">
      <w:r w:rsidRPr="003D5CE4">
        <w:t xml:space="preserve">                - «Общегосударственные вопросы»: при плане  -  15,29 %, фактически составил – 20,79 %, рост составил – 5,50 %;</w:t>
      </w:r>
    </w:p>
    <w:p w:rsidR="00C6337E" w:rsidRPr="003D5CE4" w:rsidRDefault="00C6337E" w:rsidP="00C6337E">
      <w:r w:rsidRPr="003D5CE4">
        <w:t xml:space="preserve">                - «Национальная оборона»: при плане – 1,20 %, фактически составил – 1,65 %, рост составил – 0,45 %;</w:t>
      </w:r>
    </w:p>
    <w:p w:rsidR="00C6337E" w:rsidRPr="003D5CE4" w:rsidRDefault="00C6337E" w:rsidP="00C6337E">
      <w:r w:rsidRPr="003D5CE4">
        <w:t xml:space="preserve">                - «Национальная безопасность и правоохранительная деятельность»: при плане – 3,93 %, фактически составил – 1,63 %, снижение составило – 2,30 %;</w:t>
      </w:r>
    </w:p>
    <w:p w:rsidR="00C6337E" w:rsidRPr="003D5CE4" w:rsidRDefault="00C6337E" w:rsidP="00C6337E">
      <w:r w:rsidRPr="003D5CE4">
        <w:t xml:space="preserve">                - «Национальная экономика»: при плане – 9,35 %, фактически составил – </w:t>
      </w:r>
    </w:p>
    <w:p w:rsidR="00C6337E" w:rsidRPr="003D5CE4" w:rsidRDefault="00C6337E" w:rsidP="00C6337E">
      <w:r w:rsidRPr="003D5CE4">
        <w:t>11,56 %, рост составил – 2,21 %;</w:t>
      </w:r>
    </w:p>
    <w:p w:rsidR="00C6337E" w:rsidRPr="003D5CE4" w:rsidRDefault="00C6337E" w:rsidP="00C6337E">
      <w:r w:rsidRPr="003D5CE4">
        <w:t xml:space="preserve">                 - «Жилищно-коммунальное хозяйство»: при плане – 24,79 %, фактически составил – 13,88 %, снижение составило – 10,91 %;</w:t>
      </w:r>
    </w:p>
    <w:p w:rsidR="00C6337E" w:rsidRPr="003D5CE4" w:rsidRDefault="00C6337E" w:rsidP="00C6337E">
      <w:r w:rsidRPr="003D5CE4">
        <w:t xml:space="preserve">                - «Культура и кинематография»: при плане – 35,94 %, фактически составил – 37,70 %, рост составил – 1,76 %;</w:t>
      </w:r>
    </w:p>
    <w:p w:rsidR="00C6337E" w:rsidRPr="003D5CE4" w:rsidRDefault="00C6337E" w:rsidP="00C6337E">
      <w:r w:rsidRPr="003D5CE4">
        <w:t xml:space="preserve">                - «Социальная политика»: при плане – 0,72 %, фактически составил – 0,71 %, снижение составило – 0,01 %;</w:t>
      </w:r>
    </w:p>
    <w:p w:rsidR="00C6337E" w:rsidRPr="001A6CCE" w:rsidRDefault="00C6337E" w:rsidP="00C6337E">
      <w:pPr>
        <w:rPr>
          <w:color w:val="0000FF"/>
        </w:rPr>
      </w:pPr>
      <w:r w:rsidRPr="003D5CE4">
        <w:t xml:space="preserve">                - «Межбюджетные трансферты общего характера бюджетам субъектов Российской Федерации и муниципальных образований »: при плане – 8,78 %, фактически составил – 12,08 %, рост составил – 3,30 %.</w:t>
      </w:r>
      <w:r w:rsidRPr="001A6CCE">
        <w:rPr>
          <w:color w:val="0000FF"/>
        </w:rPr>
        <w:t xml:space="preserve">                              </w:t>
      </w:r>
    </w:p>
    <w:p w:rsidR="00C6337E" w:rsidRPr="00C6337E" w:rsidRDefault="00C6337E" w:rsidP="00C6337E">
      <w:pPr>
        <w:rPr>
          <w:i/>
        </w:rPr>
      </w:pPr>
      <w:r w:rsidRPr="00C6337E">
        <w:rPr>
          <w:i/>
        </w:rPr>
        <w:t xml:space="preserve">               Бюджет муниципального образования </w:t>
      </w:r>
      <w:proofErr w:type="spellStart"/>
      <w:r w:rsidRPr="00C6337E">
        <w:rPr>
          <w:i/>
        </w:rPr>
        <w:t>Вазузское</w:t>
      </w:r>
      <w:proofErr w:type="spellEnd"/>
      <w:r w:rsidRPr="00C6337E">
        <w:rPr>
          <w:i/>
        </w:rPr>
        <w:t xml:space="preserve"> сельское поселение на 2020 год планировался, с дефицитом в размере 3 661 264 руб. (27,92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  </w:t>
      </w:r>
    </w:p>
    <w:p w:rsidR="00C6337E" w:rsidRPr="00C6337E" w:rsidRDefault="00C6337E" w:rsidP="00C6337E">
      <w:pPr>
        <w:pStyle w:val="a3"/>
        <w:rPr>
          <w:rFonts w:ascii="Times New Roman" w:hAnsi="Times New Roman" w:cs="Times New Roman"/>
          <w:sz w:val="24"/>
          <w:szCs w:val="24"/>
        </w:rPr>
      </w:pPr>
      <w:r w:rsidRPr="00C6337E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 </w:t>
      </w:r>
      <w:r w:rsidRPr="00C6337E">
        <w:rPr>
          <w:rFonts w:ascii="Times New Roman" w:hAnsi="Times New Roman" w:cs="Times New Roman"/>
          <w:sz w:val="24"/>
          <w:szCs w:val="24"/>
        </w:rPr>
        <w:t>Согласно статье 92.1 п.3 Бюджетного кодекса РФ</w:t>
      </w:r>
      <w:r w:rsidRPr="00C6337E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6337E">
        <w:rPr>
          <w:rFonts w:ascii="Times New Roman" w:hAnsi="Times New Roman" w:cs="Times New Roman"/>
          <w:sz w:val="24"/>
          <w:szCs w:val="24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C6337E" w:rsidRPr="00C6337E" w:rsidRDefault="00C6337E" w:rsidP="00C6337E">
      <w:pPr>
        <w:pStyle w:val="a3"/>
        <w:rPr>
          <w:rFonts w:ascii="Times New Roman" w:hAnsi="Times New Roman" w:cs="Times New Roman"/>
          <w:sz w:val="24"/>
          <w:szCs w:val="24"/>
        </w:rPr>
      </w:pPr>
      <w:r w:rsidRPr="00C6337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C6337E">
        <w:rPr>
          <w:rFonts w:ascii="Times New Roman" w:hAnsi="Times New Roman" w:cs="Times New Roman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C6337E">
        <w:rPr>
          <w:rFonts w:ascii="Times New Roman" w:hAnsi="Times New Roman" w:cs="Times New Roman"/>
          <w:sz w:val="24"/>
          <w:szCs w:val="24"/>
        </w:rPr>
        <w:t xml:space="preserve"> и снижения остатков средств на счетах по учету средств местного бюджета.</w:t>
      </w:r>
    </w:p>
    <w:p w:rsidR="00C6337E" w:rsidRPr="003D5CE4" w:rsidRDefault="00C6337E" w:rsidP="00C6337E">
      <w:r w:rsidRPr="003D5CE4">
        <w:t xml:space="preserve">                Из проекта решения Совета депутатов муниципального образования </w:t>
      </w:r>
      <w:proofErr w:type="spellStart"/>
      <w:r w:rsidRPr="003D5CE4">
        <w:t>Вазузское</w:t>
      </w:r>
      <w:proofErr w:type="spellEnd"/>
      <w:r w:rsidRPr="003D5CE4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Pr="003D5CE4">
        <w:t>Вазузское</w:t>
      </w:r>
      <w:proofErr w:type="spellEnd"/>
      <w:r w:rsidRPr="003D5CE4">
        <w:t xml:space="preserve"> сельское поселение за 2020 год» следует, что в составе источников финансирования дефицита местного бюджета:</w:t>
      </w:r>
    </w:p>
    <w:p w:rsidR="00C6337E" w:rsidRPr="003D5CE4" w:rsidRDefault="00C6337E" w:rsidP="00C6337E">
      <w:r w:rsidRPr="003D5CE4">
        <w:t xml:space="preserve">                - снижение остатков средств на счетах по учету средств местного бюджета составило в сумме 3 661 264 руб.</w:t>
      </w:r>
    </w:p>
    <w:p w:rsidR="00C6337E" w:rsidRPr="003D5CE4" w:rsidRDefault="00C6337E" w:rsidP="00C6337E">
      <w:r w:rsidRPr="003D5CE4">
        <w:t xml:space="preserve">                На основании вышеизложенного, дефицит бюджета в размере 3 661 264 руб. можно признать обоснованным.</w:t>
      </w:r>
    </w:p>
    <w:p w:rsidR="00C6337E" w:rsidRPr="00D95C52" w:rsidRDefault="00C6337E" w:rsidP="00C6337E">
      <w:r w:rsidRPr="00D95C52">
        <w:t xml:space="preserve">                Фактически финансовый год был закончен с (</w:t>
      </w:r>
      <w:proofErr w:type="spellStart"/>
      <w:r w:rsidRPr="00D95C52">
        <w:t>профицитом</w:t>
      </w:r>
      <w:proofErr w:type="spellEnd"/>
      <w:r w:rsidRPr="00D95C52">
        <w:t xml:space="preserve">) превышение доходов над расходами в размере </w:t>
      </w:r>
      <w:r>
        <w:t>25 047,26</w:t>
      </w:r>
      <w:r w:rsidRPr="00D95C52">
        <w:t xml:space="preserve"> руб. </w:t>
      </w:r>
    </w:p>
    <w:p w:rsidR="003F690B" w:rsidRPr="00C6337E" w:rsidRDefault="003F690B" w:rsidP="007F1F6A">
      <w:pPr>
        <w:pStyle w:val="a3"/>
        <w:rPr>
          <w:rFonts w:ascii="Times New Roman" w:hAnsi="Times New Roman" w:cs="Times New Roman"/>
          <w:color w:val="0000FF"/>
          <w:sz w:val="24"/>
          <w:szCs w:val="24"/>
        </w:rPr>
      </w:pPr>
    </w:p>
    <w:p w:rsidR="00E320A7" w:rsidRPr="00B67072" w:rsidRDefault="00E320A7" w:rsidP="00034673">
      <w:pPr>
        <w:rPr>
          <w:color w:val="0000FF"/>
          <w:lang w:eastAsia="en-US"/>
        </w:rPr>
      </w:pPr>
      <w:r w:rsidRPr="00C6337E">
        <w:t xml:space="preserve">   </w:t>
      </w:r>
      <w:r w:rsidR="004C5C0F" w:rsidRPr="00C6337E">
        <w:t xml:space="preserve">             </w:t>
      </w:r>
      <w:r w:rsidRPr="00C6337E">
        <w:rPr>
          <w:b/>
        </w:rPr>
        <w:t xml:space="preserve">По результатам экспертно-аналитического мероприятия </w:t>
      </w:r>
      <w:r w:rsidRPr="00C6337E">
        <w:t>подготовлено заключение на</w:t>
      </w:r>
      <w:r w:rsidR="00D05B13" w:rsidRPr="00C6337E">
        <w:t xml:space="preserve"> </w:t>
      </w:r>
      <w:r w:rsidR="004C5C0F" w:rsidRPr="00C6337E">
        <w:t>проект</w:t>
      </w:r>
      <w:r w:rsidR="00D05B13" w:rsidRPr="00C6337E">
        <w:t xml:space="preserve"> </w:t>
      </w:r>
      <w:r w:rsidR="00944AFE" w:rsidRPr="00C6337E">
        <w:t xml:space="preserve">решения Совета депутатов муниципального образования </w:t>
      </w:r>
      <w:proofErr w:type="spellStart"/>
      <w:r w:rsidR="00944AFE" w:rsidRPr="00C6337E">
        <w:t>Вазузское</w:t>
      </w:r>
      <w:proofErr w:type="spellEnd"/>
      <w:r w:rsidR="00944AFE" w:rsidRPr="00C6337E">
        <w:t xml:space="preserve"> сельское поселение «Об утверждении отчета об исполнении бюджета муниципального образования </w:t>
      </w:r>
      <w:proofErr w:type="spellStart"/>
      <w:r w:rsidR="00944AFE" w:rsidRPr="00C6337E">
        <w:t>Вазу</w:t>
      </w:r>
      <w:r w:rsidR="00C6337E" w:rsidRPr="00C6337E">
        <w:t>зское</w:t>
      </w:r>
      <w:proofErr w:type="spellEnd"/>
      <w:r w:rsidR="00C6337E" w:rsidRPr="00C6337E">
        <w:t xml:space="preserve"> сельское поселение за 2020</w:t>
      </w:r>
      <w:r w:rsidR="00944AFE" w:rsidRPr="00C6337E">
        <w:t xml:space="preserve"> год» </w:t>
      </w:r>
      <w:r w:rsidR="00A505E7" w:rsidRPr="00C6337E">
        <w:t xml:space="preserve">от </w:t>
      </w:r>
      <w:r w:rsidR="00C6337E" w:rsidRPr="00C6337E">
        <w:t>16</w:t>
      </w:r>
      <w:r w:rsidR="002769A2" w:rsidRPr="00C6337E">
        <w:t xml:space="preserve"> апреля 202</w:t>
      </w:r>
      <w:r w:rsidR="00C6337E" w:rsidRPr="00C6337E">
        <w:t>1</w:t>
      </w:r>
      <w:r w:rsidR="00A505E7" w:rsidRPr="00C6337E">
        <w:t xml:space="preserve"> года и</w:t>
      </w:r>
      <w:r w:rsidR="004C5C0F" w:rsidRPr="00C6337E">
        <w:t xml:space="preserve"> направлено в Совет депутатов муниципального образования </w:t>
      </w:r>
      <w:proofErr w:type="spellStart"/>
      <w:r w:rsidR="004C5C0F" w:rsidRPr="00C6337E">
        <w:t>Вазузское</w:t>
      </w:r>
      <w:proofErr w:type="spellEnd"/>
      <w:r w:rsidR="004C5C0F" w:rsidRPr="00C6337E">
        <w:t xml:space="preserve"> сельское поселение, Администраци</w:t>
      </w:r>
      <w:r w:rsidR="00FF46ED" w:rsidRPr="00C6337E">
        <w:t xml:space="preserve">ю </w:t>
      </w:r>
      <w:proofErr w:type="spellStart"/>
      <w:r w:rsidR="00FF46ED" w:rsidRPr="00C6337E">
        <w:t>Вазузского</w:t>
      </w:r>
      <w:proofErr w:type="spellEnd"/>
      <w:r w:rsidR="00FF46ED" w:rsidRPr="00C6337E">
        <w:t xml:space="preserve"> сельского поселения</w:t>
      </w:r>
      <w:r w:rsidR="004C5C0F" w:rsidRPr="00C6337E">
        <w:t xml:space="preserve"> и Финансовый отдел Администрации Зубцовского района.</w:t>
      </w:r>
    </w:p>
    <w:p w:rsidR="00E320A7" w:rsidRPr="00B67072" w:rsidRDefault="00E320A7" w:rsidP="00E320A7">
      <w:pPr>
        <w:ind w:firstLine="708"/>
        <w:rPr>
          <w:color w:val="0000FF"/>
          <w:lang w:eastAsia="en-US"/>
        </w:rPr>
      </w:pPr>
      <w:r w:rsidRPr="00B67072">
        <w:rPr>
          <w:color w:val="0000FF"/>
          <w:lang w:eastAsia="en-US"/>
        </w:rPr>
        <w:t xml:space="preserve">    </w:t>
      </w:r>
    </w:p>
    <w:sectPr w:rsidR="00E320A7" w:rsidRPr="00B67072" w:rsidSect="00034673">
      <w:pgSz w:w="11906" w:h="16838"/>
      <w:pgMar w:top="39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34673"/>
    <w:rsid w:val="0005291E"/>
    <w:rsid w:val="00052DA8"/>
    <w:rsid w:val="00063C8D"/>
    <w:rsid w:val="00066100"/>
    <w:rsid w:val="00071304"/>
    <w:rsid w:val="000C6794"/>
    <w:rsid w:val="000D05A7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01DD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769A2"/>
    <w:rsid w:val="002911FD"/>
    <w:rsid w:val="002B3597"/>
    <w:rsid w:val="002E4802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C41DD"/>
    <w:rsid w:val="003F21AD"/>
    <w:rsid w:val="003F362E"/>
    <w:rsid w:val="003F5A5A"/>
    <w:rsid w:val="003F690B"/>
    <w:rsid w:val="0041746C"/>
    <w:rsid w:val="00421981"/>
    <w:rsid w:val="00427537"/>
    <w:rsid w:val="00430C05"/>
    <w:rsid w:val="00440A8C"/>
    <w:rsid w:val="00443EA6"/>
    <w:rsid w:val="00473803"/>
    <w:rsid w:val="0048087C"/>
    <w:rsid w:val="004907C4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81574"/>
    <w:rsid w:val="00593E22"/>
    <w:rsid w:val="00595DC1"/>
    <w:rsid w:val="005B47E4"/>
    <w:rsid w:val="005B4E99"/>
    <w:rsid w:val="00614DEE"/>
    <w:rsid w:val="006260D2"/>
    <w:rsid w:val="006376EB"/>
    <w:rsid w:val="006518F8"/>
    <w:rsid w:val="00667340"/>
    <w:rsid w:val="00671089"/>
    <w:rsid w:val="006A453F"/>
    <w:rsid w:val="006C1681"/>
    <w:rsid w:val="006C3B39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276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62EF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42381"/>
    <w:rsid w:val="00944AFE"/>
    <w:rsid w:val="009533A8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375CC"/>
    <w:rsid w:val="00A45968"/>
    <w:rsid w:val="00A472B1"/>
    <w:rsid w:val="00A473F7"/>
    <w:rsid w:val="00A505E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3EF0"/>
    <w:rsid w:val="00AF7BEA"/>
    <w:rsid w:val="00B007DE"/>
    <w:rsid w:val="00B261DF"/>
    <w:rsid w:val="00B67072"/>
    <w:rsid w:val="00B7407E"/>
    <w:rsid w:val="00B9119C"/>
    <w:rsid w:val="00B9258D"/>
    <w:rsid w:val="00BB2165"/>
    <w:rsid w:val="00BB63FC"/>
    <w:rsid w:val="00BC0C7A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6337E"/>
    <w:rsid w:val="00C94460"/>
    <w:rsid w:val="00C94A7D"/>
    <w:rsid w:val="00C97491"/>
    <w:rsid w:val="00CC430C"/>
    <w:rsid w:val="00CC7072"/>
    <w:rsid w:val="00CD5A28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E697D"/>
    <w:rsid w:val="00DF2FA5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9597B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  <w:rsid w:val="00FF4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944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944A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63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3DE1-DE05-4024-9E6D-B19CD940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5</cp:revision>
  <cp:lastPrinted>2017-01-16T05:08:00Z</cp:lastPrinted>
  <dcterms:created xsi:type="dcterms:W3CDTF">2016-01-18T07:44:00Z</dcterms:created>
  <dcterms:modified xsi:type="dcterms:W3CDTF">2021-04-08T07:25:00Z</dcterms:modified>
</cp:coreProperties>
</file>